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B2" w:rsidRPr="00820472" w:rsidRDefault="00794B1B" w:rsidP="00FB6C78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-338427</wp:posOffset>
                </wp:positionV>
                <wp:extent cx="978011" cy="206734"/>
                <wp:effectExtent l="0" t="0" r="0" b="31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5.4pt;margin-top:-26.65pt;width:77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" fillcolor="white [3212]" stroked="f" strokeweight="2pt"/>
            </w:pict>
          </mc:Fallback>
        </mc:AlternateContent>
      </w:r>
      <w:r w:rsidR="00D50299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ПРИЛОЖЕНИЕ № </w:t>
      </w:r>
      <w:r w:rsidR="00F3260F">
        <w:rPr>
          <w:rFonts w:ascii="Times New Roman" w:hAnsi="Times New Roman" w:cs="Times New Roman"/>
          <w:b w:val="0"/>
          <w:color w:val="auto"/>
          <w:sz w:val="28"/>
          <w:szCs w:val="24"/>
        </w:rPr>
        <w:t>2</w:t>
      </w:r>
    </w:p>
    <w:p w:rsidR="00403CB2" w:rsidRPr="00820472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403CB2" w:rsidRPr="00820472" w:rsidRDefault="0039377C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городского округа</w:t>
      </w:r>
    </w:p>
    <w:p w:rsidR="00366E60" w:rsidRPr="00820472" w:rsidRDefault="00FB6C78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"</w:t>
      </w:r>
      <w:r w:rsidR="00403CB2" w:rsidRPr="00820472">
        <w:rPr>
          <w:rFonts w:ascii="Times New Roman" w:hAnsi="Times New Roman"/>
          <w:sz w:val="28"/>
          <w:szCs w:val="24"/>
        </w:rPr>
        <w:t>Город Архангельск</w:t>
      </w:r>
      <w:r w:rsidRPr="00820472">
        <w:rPr>
          <w:rFonts w:ascii="Times New Roman" w:hAnsi="Times New Roman"/>
          <w:sz w:val="28"/>
          <w:szCs w:val="24"/>
        </w:rPr>
        <w:t>"</w:t>
      </w:r>
    </w:p>
    <w:p w:rsidR="00403CB2" w:rsidRPr="00820472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от</w:t>
      </w:r>
      <w:r w:rsidR="00820472">
        <w:rPr>
          <w:rFonts w:ascii="Times New Roman" w:hAnsi="Times New Roman"/>
          <w:sz w:val="28"/>
          <w:szCs w:val="24"/>
        </w:rPr>
        <w:t xml:space="preserve"> </w:t>
      </w:r>
      <w:r w:rsidR="004A08DA">
        <w:rPr>
          <w:rFonts w:ascii="Times New Roman" w:hAnsi="Times New Roman"/>
          <w:sz w:val="28"/>
          <w:szCs w:val="24"/>
        </w:rPr>
        <w:t>30 апреля 2021 г. № 797</w:t>
      </w:r>
      <w:bookmarkStart w:id="0" w:name="_GoBack"/>
      <w:bookmarkEnd w:id="0"/>
    </w:p>
    <w:p w:rsidR="003C0544" w:rsidRPr="00F3260F" w:rsidRDefault="003C0544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1C74E1" w:rsidRDefault="001C74E1" w:rsidP="00794B1B">
      <w:pPr>
        <w:tabs>
          <w:tab w:val="left" w:pos="761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3260F" w:rsidRPr="00F3260F" w:rsidRDefault="001163A7" w:rsidP="00794B1B">
      <w:pPr>
        <w:tabs>
          <w:tab w:val="left" w:pos="761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3260F">
        <w:rPr>
          <w:rFonts w:ascii="Times New Roman" w:hAnsi="Times New Roman"/>
          <w:b/>
          <w:sz w:val="28"/>
          <w:szCs w:val="28"/>
        </w:rPr>
        <w:t>ПОЛОЖЕНИЕ</w:t>
      </w:r>
    </w:p>
    <w:p w:rsidR="00F3260F" w:rsidRPr="00F3260F" w:rsidRDefault="00F3260F" w:rsidP="001C74E1">
      <w:pPr>
        <w:tabs>
          <w:tab w:val="left" w:pos="761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3260F">
        <w:rPr>
          <w:rFonts w:ascii="Times New Roman" w:hAnsi="Times New Roman"/>
          <w:b/>
          <w:sz w:val="28"/>
          <w:szCs w:val="28"/>
        </w:rPr>
        <w:t xml:space="preserve"> специальной комиссии по вопросам оценки рисков, связанных </w:t>
      </w:r>
      <w:r>
        <w:rPr>
          <w:rFonts w:ascii="Times New Roman" w:hAnsi="Times New Roman"/>
          <w:b/>
          <w:sz w:val="28"/>
          <w:szCs w:val="28"/>
        </w:rPr>
        <w:br/>
      </w:r>
      <w:r w:rsidRPr="00F3260F">
        <w:rPr>
          <w:rFonts w:ascii="Times New Roman" w:hAnsi="Times New Roman"/>
          <w:b/>
          <w:sz w:val="28"/>
          <w:szCs w:val="28"/>
        </w:rPr>
        <w:t>с принятием муниципального правового акта, в соот</w:t>
      </w:r>
      <w:r>
        <w:rPr>
          <w:rFonts w:ascii="Times New Roman" w:hAnsi="Times New Roman"/>
          <w:b/>
          <w:sz w:val="28"/>
          <w:szCs w:val="28"/>
        </w:rPr>
        <w:t xml:space="preserve">ветствии с которым планируется </w:t>
      </w:r>
      <w:r w:rsidRPr="00F3260F">
        <w:rPr>
          <w:rFonts w:ascii="Times New Roman" w:hAnsi="Times New Roman"/>
          <w:b/>
          <w:sz w:val="28"/>
          <w:szCs w:val="28"/>
        </w:rPr>
        <w:t xml:space="preserve">первоначальное установление, отмена ранее установленных, увеличение или уменьшение границ прилегающих территорий, </w:t>
      </w:r>
      <w:r w:rsidR="00FE71B8">
        <w:rPr>
          <w:rFonts w:ascii="Times New Roman" w:hAnsi="Times New Roman"/>
          <w:b/>
          <w:sz w:val="28"/>
          <w:szCs w:val="28"/>
        </w:rPr>
        <w:br/>
      </w:r>
      <w:r w:rsidRPr="00F3260F">
        <w:rPr>
          <w:rFonts w:ascii="Times New Roman" w:hAnsi="Times New Roman"/>
          <w:b/>
          <w:sz w:val="28"/>
          <w:szCs w:val="28"/>
        </w:rPr>
        <w:t xml:space="preserve">на которых не допускается розничная продажа алкогольной продукции </w:t>
      </w:r>
      <w:r w:rsidR="00FE71B8">
        <w:rPr>
          <w:rFonts w:ascii="Times New Roman" w:hAnsi="Times New Roman"/>
          <w:b/>
          <w:sz w:val="28"/>
          <w:szCs w:val="28"/>
        </w:rPr>
        <w:br/>
      </w:r>
      <w:r w:rsidRPr="00F3260F">
        <w:rPr>
          <w:rFonts w:ascii="Times New Roman" w:hAnsi="Times New Roman"/>
          <w:b/>
          <w:sz w:val="28"/>
          <w:szCs w:val="28"/>
        </w:rPr>
        <w:t>и розничная продажа алкогольной продукции при оказании услуг общественного питания на территории муниципального образования "Город Архангельск"</w:t>
      </w:r>
    </w:p>
    <w:p w:rsidR="00F3260F" w:rsidRPr="00F3260F" w:rsidRDefault="00F3260F" w:rsidP="001C74E1">
      <w:pPr>
        <w:tabs>
          <w:tab w:val="left" w:pos="7611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F3260F" w:rsidRPr="00F3260F" w:rsidRDefault="00F3260F" w:rsidP="00F3260F">
      <w:pPr>
        <w:jc w:val="center"/>
        <w:rPr>
          <w:rFonts w:ascii="Times New Roman" w:hAnsi="Times New Roman"/>
          <w:b/>
          <w:sz w:val="28"/>
          <w:szCs w:val="28"/>
        </w:rPr>
      </w:pPr>
      <w:r w:rsidRPr="00F32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3260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 xml:space="preserve">1. Настоящее положение о специальной комиссии по вопросам оценки рисков, связанных с определением границ прилегающих территорий, </w:t>
      </w:r>
      <w:r>
        <w:rPr>
          <w:rFonts w:ascii="Times New Roman" w:hAnsi="Times New Roman"/>
          <w:sz w:val="28"/>
          <w:szCs w:val="28"/>
        </w:rPr>
        <w:br/>
      </w:r>
      <w:r w:rsidRPr="00F3260F">
        <w:rPr>
          <w:rFonts w:ascii="Times New Roman" w:hAnsi="Times New Roman"/>
          <w:sz w:val="28"/>
          <w:szCs w:val="28"/>
        </w:rPr>
        <w:t xml:space="preserve">на которых не допускается розничная продажа алкогольной продукции </w:t>
      </w:r>
      <w:r>
        <w:rPr>
          <w:rFonts w:ascii="Times New Roman" w:hAnsi="Times New Roman"/>
          <w:sz w:val="28"/>
          <w:szCs w:val="28"/>
        </w:rPr>
        <w:br/>
      </w:r>
      <w:r w:rsidRPr="00F3260F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sz w:val="28"/>
          <w:szCs w:val="28"/>
        </w:rPr>
        <w:t>,</w:t>
      </w:r>
      <w:r w:rsidRPr="00F3260F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˗</w:t>
      </w:r>
      <w:r w:rsidRPr="00F3260F">
        <w:rPr>
          <w:rFonts w:ascii="Times New Roman" w:hAnsi="Times New Roman"/>
          <w:sz w:val="28"/>
          <w:szCs w:val="28"/>
        </w:rPr>
        <w:t xml:space="preserve"> Положение), определяет цели создания, задачи, функции, порядок работы специальной комиссии по вопросам оценки рисков, связанных с определением границ прилегающих территорий, </w:t>
      </w:r>
      <w:r>
        <w:rPr>
          <w:rFonts w:ascii="Times New Roman" w:hAnsi="Times New Roman"/>
          <w:sz w:val="28"/>
          <w:szCs w:val="28"/>
        </w:rPr>
        <w:br/>
      </w:r>
      <w:r w:rsidRPr="00F3260F">
        <w:rPr>
          <w:rFonts w:ascii="Times New Roman" w:hAnsi="Times New Roman"/>
          <w:sz w:val="28"/>
          <w:szCs w:val="28"/>
        </w:rPr>
        <w:t xml:space="preserve">на которых не допускается розничная продажа алкогольной продукции </w:t>
      </w:r>
      <w:r>
        <w:rPr>
          <w:rFonts w:ascii="Times New Roman" w:hAnsi="Times New Roman"/>
          <w:sz w:val="28"/>
          <w:szCs w:val="28"/>
        </w:rPr>
        <w:br/>
      </w:r>
      <w:r w:rsidRPr="00F3260F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sz w:val="28"/>
          <w:szCs w:val="28"/>
        </w:rPr>
        <w:t>,</w:t>
      </w:r>
      <w:r w:rsidRPr="00F3260F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˗</w:t>
      </w:r>
      <w:r w:rsidRPr="00F3260F">
        <w:rPr>
          <w:rFonts w:ascii="Times New Roman" w:hAnsi="Times New Roman"/>
          <w:sz w:val="28"/>
          <w:szCs w:val="28"/>
        </w:rPr>
        <w:t xml:space="preserve"> Комиссия)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 xml:space="preserve">2. Комиссия создается в целях оценки рисков, связанных с принятием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 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>3. Комиссия в своей деятельности руководствуется федеральными законами и иными нормативными правовыми актами Российской Федерации, постановлением Правительства Российской Федерации от 23 декабря 2020 года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 Уставом муниципального образования "Город Архангельск", правовыми актами Архангельской области, муниципальными правовыми актами городского округа "Город Архангельск", а также настоящим Положением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lastRenderedPageBreak/>
        <w:t xml:space="preserve">4. Задачей комиссии является выдача заключения об одобрении проекта муниципального правового акта, связанного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</w:t>
      </w:r>
      <w:r>
        <w:rPr>
          <w:rFonts w:ascii="Times New Roman" w:hAnsi="Times New Roman"/>
          <w:sz w:val="28"/>
          <w:szCs w:val="28"/>
        </w:rPr>
        <w:br/>
      </w:r>
      <w:r w:rsidRPr="00F3260F">
        <w:rPr>
          <w:rFonts w:ascii="Times New Roman" w:hAnsi="Times New Roman"/>
          <w:sz w:val="28"/>
          <w:szCs w:val="28"/>
        </w:rPr>
        <w:t xml:space="preserve">при оказании услуг общественного питания, (далее </w:t>
      </w:r>
      <w:r>
        <w:rPr>
          <w:rFonts w:ascii="Times New Roman" w:hAnsi="Times New Roman"/>
          <w:sz w:val="28"/>
          <w:szCs w:val="28"/>
        </w:rPr>
        <w:t>˗</w:t>
      </w:r>
      <w:r w:rsidRPr="00F3260F">
        <w:rPr>
          <w:rFonts w:ascii="Times New Roman" w:hAnsi="Times New Roman"/>
          <w:sz w:val="28"/>
          <w:szCs w:val="28"/>
        </w:rPr>
        <w:t xml:space="preserve"> муниципальный правовой акт) либо об отказе в его одобрении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>5. Комиссия осуществляет следующие функции: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 xml:space="preserve">участвует в рассмотрении проекта муниципального правового акта, </w:t>
      </w:r>
      <w:r>
        <w:rPr>
          <w:rFonts w:ascii="Times New Roman" w:hAnsi="Times New Roman"/>
          <w:sz w:val="28"/>
          <w:szCs w:val="28"/>
        </w:rPr>
        <w:br/>
      </w:r>
      <w:r w:rsidRPr="00F3260F">
        <w:rPr>
          <w:rFonts w:ascii="Times New Roman" w:hAnsi="Times New Roman"/>
          <w:sz w:val="28"/>
          <w:szCs w:val="28"/>
        </w:rPr>
        <w:t>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 xml:space="preserve">рассматривает заключения органов государственной власти Архангельской области, осуществляющих регулирование в сферах торговой деятельности, культуры, образования и охраны здоровья, уполномоченного </w:t>
      </w:r>
      <w:r>
        <w:rPr>
          <w:rFonts w:ascii="Times New Roman" w:hAnsi="Times New Roman"/>
          <w:sz w:val="28"/>
          <w:szCs w:val="28"/>
        </w:rPr>
        <w:br/>
      </w:r>
      <w:r w:rsidRPr="00F3260F">
        <w:rPr>
          <w:rFonts w:ascii="Times New Roman" w:hAnsi="Times New Roman"/>
          <w:sz w:val="28"/>
          <w:szCs w:val="28"/>
        </w:rPr>
        <w:t>по защите прав предпринимателей в Архангельской области, а также замечания и предложения на проект муниципального правового акта, представленные членами специальной комиссии, заинтересованными организациями и гражданам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>выносит заключение об одобрении проекта муниципального правового акта либо об отказе в его одобрен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hAnsi="Times New Roman"/>
          <w:sz w:val="28"/>
          <w:szCs w:val="28"/>
        </w:rPr>
        <w:t>осуществляет иные полномочия, установленные Положением.</w:t>
      </w:r>
    </w:p>
    <w:p w:rsidR="00F3260F" w:rsidRPr="00F3260F" w:rsidRDefault="00F3260F" w:rsidP="00F32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60F" w:rsidRPr="00F3260F" w:rsidRDefault="00F3260F" w:rsidP="00F3260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260F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Pr="00F3260F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3260F">
        <w:rPr>
          <w:rFonts w:ascii="Times New Roman" w:eastAsiaTheme="minorHAnsi" w:hAnsi="Times New Roman"/>
          <w:b/>
          <w:sz w:val="28"/>
          <w:szCs w:val="28"/>
        </w:rPr>
        <w:t>Организация деятельности Комиссии</w:t>
      </w:r>
    </w:p>
    <w:p w:rsidR="00F3260F" w:rsidRPr="00F3260F" w:rsidRDefault="00F3260F" w:rsidP="00F3260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6. Комиссия рассматривает представленные материалы по вопросам, относящимся к деятельности Комиссии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 xml:space="preserve">7. Комиссию возглавляет </w:t>
      </w:r>
      <w:r w:rsidR="00CA4557">
        <w:rPr>
          <w:rFonts w:ascii="Times New Roman" w:eastAsiaTheme="minorHAnsi" w:hAnsi="Times New Roman"/>
          <w:sz w:val="28"/>
          <w:szCs w:val="28"/>
        </w:rPr>
        <w:t>п</w:t>
      </w:r>
      <w:r w:rsidRPr="00CA4557">
        <w:rPr>
          <w:rFonts w:ascii="Times New Roman" w:eastAsiaTheme="minorHAnsi" w:hAnsi="Times New Roman"/>
          <w:sz w:val="28"/>
          <w:szCs w:val="28"/>
        </w:rPr>
        <w:t>редседатель</w:t>
      </w:r>
      <w:r w:rsidRPr="00F3260F">
        <w:rPr>
          <w:rFonts w:ascii="Times New Roman" w:eastAsiaTheme="minorHAnsi" w:hAnsi="Times New Roman"/>
          <w:sz w:val="28"/>
          <w:szCs w:val="28"/>
        </w:rPr>
        <w:t>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8. В состав Комиссии входят: председатель, заместитель председателя, секретарь Комиссии, члены Комиссии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9. Председатель Комиссии: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определяет время и место проведения заседаний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осуществляет общее руководство деятельностью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председательствует на заседаниях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распределяет обязанности между членами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вносит предложения в повестку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организует контроль за выполнением решений, принятых Комиссией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подписывает документы, в том числе протоколы заседаний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имеет право решающего голоса на заседаниях Комиссии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10. Заместитель председателя Комиссии: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вносит предложения по вопросам, находящимся в компетенции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 xml:space="preserve">выполняет поручения Комиссии и ее </w:t>
      </w:r>
      <w:r w:rsidRPr="00CA4557">
        <w:rPr>
          <w:rFonts w:ascii="Times New Roman" w:eastAsiaTheme="minorHAnsi" w:hAnsi="Times New Roman"/>
          <w:sz w:val="28"/>
          <w:szCs w:val="28"/>
        </w:rPr>
        <w:t>председателя</w:t>
      </w:r>
      <w:r w:rsidRPr="00F3260F">
        <w:rPr>
          <w:rFonts w:ascii="Times New Roman" w:eastAsiaTheme="minorHAnsi" w:hAnsi="Times New Roman"/>
          <w:sz w:val="28"/>
          <w:szCs w:val="28"/>
        </w:rPr>
        <w:t>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исполняет обязанности председателя Комиссии в случае его отсутствия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11. Члены Комиссии: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lastRenderedPageBreak/>
        <w:t>вносят предложения в повестку дня заседания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знакомятся с материалами по вопросам, рассматриваемым Комиссией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выполняют поручения Комиссии и ее председателя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докладывают на заседаниях Комиссии по вопросам, относящимся к их компетенции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12. Секретарь Комиссии: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 xml:space="preserve">осуществляет подготовку заседаний Комиссии, включая оформление </w:t>
      </w:r>
      <w:r w:rsidR="00776615">
        <w:rPr>
          <w:rFonts w:ascii="Times New Roman" w:eastAsiaTheme="minorHAnsi" w:hAnsi="Times New Roman"/>
          <w:sz w:val="28"/>
          <w:szCs w:val="28"/>
        </w:rPr>
        <w:br/>
      </w:r>
      <w:r w:rsidRPr="00F3260F">
        <w:rPr>
          <w:rFonts w:ascii="Times New Roman" w:eastAsiaTheme="minorHAnsi" w:hAnsi="Times New Roman"/>
          <w:sz w:val="28"/>
          <w:szCs w:val="28"/>
        </w:rPr>
        <w:t xml:space="preserve">и рассылку необходимых документов, информирование членов Комиссии </w:t>
      </w:r>
      <w:r w:rsidR="00776615">
        <w:rPr>
          <w:rFonts w:ascii="Times New Roman" w:eastAsiaTheme="minorHAnsi" w:hAnsi="Times New Roman"/>
          <w:sz w:val="28"/>
          <w:szCs w:val="28"/>
        </w:rPr>
        <w:br/>
      </w:r>
      <w:r w:rsidRPr="00F3260F">
        <w:rPr>
          <w:rFonts w:ascii="Times New Roman" w:eastAsiaTheme="minorHAnsi" w:hAnsi="Times New Roman"/>
          <w:sz w:val="28"/>
          <w:szCs w:val="28"/>
        </w:rPr>
        <w:t xml:space="preserve">по всем вопросам, вынесенным на рассмотрение Комиссии, в том числе уведомляет лиц, принимающих участие в работе Комиссии, о дате, времени </w:t>
      </w:r>
      <w:r w:rsidR="00776615">
        <w:rPr>
          <w:rFonts w:ascii="Times New Roman" w:eastAsiaTheme="minorHAnsi" w:hAnsi="Times New Roman"/>
          <w:sz w:val="28"/>
          <w:szCs w:val="28"/>
        </w:rPr>
        <w:br/>
      </w:r>
      <w:r w:rsidRPr="00F3260F">
        <w:rPr>
          <w:rFonts w:ascii="Times New Roman" w:eastAsiaTheme="minorHAnsi" w:hAnsi="Times New Roman"/>
          <w:sz w:val="28"/>
          <w:szCs w:val="28"/>
        </w:rPr>
        <w:t>и месте проведения заседаний и обеспечивает членов Комиссии необходимыми материалам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в ходе проведения заседаний Комиссии, секретарь Комиссии оформляет протокол заседания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обеспечивает хранение документации, связанной с деятельностью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заносит в протокол сведения о присутствующих на заседании Комиссии представителях хозяйствующих субъектов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 xml:space="preserve">13. Заседания Комиссии проводятся в случае необходимости </w:t>
      </w:r>
      <w:r w:rsidRPr="00F3260F">
        <w:rPr>
          <w:rFonts w:ascii="Times New Roman" w:hAnsi="Times New Roman"/>
          <w:sz w:val="28"/>
          <w:szCs w:val="28"/>
        </w:rPr>
        <w:t>первоначального установления, отмены ранее установленных, увеличение или уменьшение границ прилегающих территорий</w:t>
      </w:r>
      <w:r w:rsidRPr="00F3260F">
        <w:rPr>
          <w:rFonts w:ascii="Times New Roman" w:eastAsiaTheme="minorHAnsi" w:hAnsi="Times New Roman"/>
          <w:sz w:val="28"/>
          <w:szCs w:val="28"/>
        </w:rPr>
        <w:t xml:space="preserve">, на которых не допускается розничная продажа алкогольной продукции </w:t>
      </w:r>
      <w:r w:rsidR="00A238DD">
        <w:rPr>
          <w:rFonts w:ascii="Times New Roman" w:eastAsiaTheme="minorHAnsi" w:hAnsi="Times New Roman"/>
          <w:sz w:val="28"/>
          <w:szCs w:val="28"/>
        </w:rPr>
        <w:t xml:space="preserve">и </w:t>
      </w:r>
      <w:r w:rsidR="00A238DD" w:rsidRPr="00F3260F">
        <w:rPr>
          <w:rFonts w:ascii="Times New Roman" w:eastAsiaTheme="minorHAnsi" w:hAnsi="Times New Roman"/>
          <w:sz w:val="28"/>
          <w:szCs w:val="28"/>
        </w:rPr>
        <w:t xml:space="preserve">розничная продажа алкогольной продукции </w:t>
      </w:r>
      <w:r w:rsidR="00A238DD">
        <w:rPr>
          <w:rFonts w:ascii="Times New Roman" w:eastAsiaTheme="minorHAnsi" w:hAnsi="Times New Roman"/>
          <w:sz w:val="28"/>
          <w:szCs w:val="28"/>
        </w:rPr>
        <w:t xml:space="preserve">при оказании услуг общественного питания </w:t>
      </w:r>
      <w:r w:rsidRPr="00F3260F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"Город Архангельск"</w:t>
      </w:r>
      <w:r w:rsidR="00776615">
        <w:rPr>
          <w:rFonts w:ascii="Times New Roman" w:eastAsiaTheme="minorHAnsi" w:hAnsi="Times New Roman"/>
          <w:sz w:val="28"/>
          <w:szCs w:val="28"/>
        </w:rPr>
        <w:t>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14. Решение принимается большинством не менее двух третей общего числа членов Комиссии, присутствующих на заседании, путем открытого голосования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>15. Решение оформляется протоколом, который подписывают все члены Комиссии.</w:t>
      </w:r>
    </w:p>
    <w:p w:rsidR="00F3260F" w:rsidRPr="00F3260F" w:rsidRDefault="00F3260F" w:rsidP="00F32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0F">
        <w:rPr>
          <w:rFonts w:ascii="Times New Roman" w:eastAsiaTheme="minorHAnsi" w:hAnsi="Times New Roman"/>
          <w:sz w:val="28"/>
          <w:szCs w:val="28"/>
        </w:rPr>
        <w:t xml:space="preserve">16. Член Комиссии, не согласный с принятым решением, имеет право </w:t>
      </w:r>
      <w:r w:rsidR="00776615">
        <w:rPr>
          <w:rFonts w:ascii="Times New Roman" w:eastAsiaTheme="minorHAnsi" w:hAnsi="Times New Roman"/>
          <w:sz w:val="28"/>
          <w:szCs w:val="28"/>
        </w:rPr>
        <w:br/>
      </w:r>
      <w:r w:rsidRPr="00F3260F">
        <w:rPr>
          <w:rFonts w:ascii="Times New Roman" w:eastAsiaTheme="minorHAnsi" w:hAnsi="Times New Roman"/>
          <w:sz w:val="28"/>
          <w:szCs w:val="28"/>
        </w:rPr>
        <w:t>в письменном виде изложить свое особое мнение, которое подлежит</w:t>
      </w:r>
      <w:r w:rsidRPr="00F3260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F3260F">
        <w:rPr>
          <w:rFonts w:ascii="Times New Roman" w:eastAsiaTheme="minorHAnsi" w:hAnsi="Times New Roman"/>
          <w:sz w:val="28"/>
          <w:szCs w:val="28"/>
        </w:rPr>
        <w:t>обязательному приобщению к протоколу заседания Комиссии.</w:t>
      </w:r>
    </w:p>
    <w:p w:rsidR="000E25DF" w:rsidRDefault="00FB6C78" w:rsidP="0077661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B6C78">
        <w:rPr>
          <w:rFonts w:ascii="Times New Roman" w:hAnsi="Times New Roman"/>
          <w:sz w:val="28"/>
          <w:szCs w:val="24"/>
        </w:rPr>
        <w:t>_____</w:t>
      </w:r>
      <w:r w:rsidR="00776615">
        <w:rPr>
          <w:rFonts w:ascii="Times New Roman" w:hAnsi="Times New Roman"/>
          <w:sz w:val="28"/>
          <w:szCs w:val="24"/>
        </w:rPr>
        <w:t>_</w:t>
      </w:r>
      <w:r w:rsidRPr="00FB6C78">
        <w:rPr>
          <w:rFonts w:ascii="Times New Roman" w:hAnsi="Times New Roman"/>
          <w:sz w:val="28"/>
          <w:szCs w:val="24"/>
        </w:rPr>
        <w:t>___</w:t>
      </w:r>
    </w:p>
    <w:p w:rsidR="000E25DF" w:rsidRPr="000E25DF" w:rsidRDefault="000E25DF" w:rsidP="000E25DF">
      <w:pPr>
        <w:rPr>
          <w:rFonts w:ascii="Times New Roman" w:hAnsi="Times New Roman"/>
          <w:sz w:val="28"/>
          <w:szCs w:val="24"/>
        </w:rPr>
      </w:pPr>
    </w:p>
    <w:p w:rsidR="000E25DF" w:rsidRPr="000E25DF" w:rsidRDefault="000E25DF" w:rsidP="000E25DF">
      <w:pPr>
        <w:rPr>
          <w:rFonts w:ascii="Times New Roman" w:hAnsi="Times New Roman"/>
          <w:sz w:val="28"/>
          <w:szCs w:val="24"/>
        </w:rPr>
      </w:pPr>
    </w:p>
    <w:sectPr w:rsidR="000E25DF" w:rsidRPr="000E25DF" w:rsidSect="00F3260F">
      <w:headerReference w:type="default" r:id="rId9"/>
      <w:pgSz w:w="11906" w:h="16838"/>
      <w:pgMar w:top="1134" w:right="567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D1" w:rsidRDefault="00E81DD1" w:rsidP="00121D65">
      <w:pPr>
        <w:spacing w:after="0" w:line="240" w:lineRule="auto"/>
      </w:pPr>
      <w:r>
        <w:separator/>
      </w:r>
    </w:p>
  </w:endnote>
  <w:endnote w:type="continuationSeparator" w:id="0">
    <w:p w:rsidR="00E81DD1" w:rsidRDefault="00E81DD1" w:rsidP="0012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D1" w:rsidRDefault="00E81DD1" w:rsidP="00121D65">
      <w:pPr>
        <w:spacing w:after="0" w:line="240" w:lineRule="auto"/>
      </w:pPr>
      <w:r>
        <w:separator/>
      </w:r>
    </w:p>
  </w:footnote>
  <w:footnote w:type="continuationSeparator" w:id="0">
    <w:p w:rsidR="00E81DD1" w:rsidRDefault="00E81DD1" w:rsidP="0012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9704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3260F" w:rsidRPr="00F3260F" w:rsidRDefault="00F3260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F3260F">
          <w:rPr>
            <w:rFonts w:ascii="Times New Roman" w:hAnsi="Times New Roman"/>
            <w:sz w:val="28"/>
            <w:szCs w:val="28"/>
          </w:rPr>
          <w:fldChar w:fldCharType="begin"/>
        </w:r>
        <w:r w:rsidRPr="00F3260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260F">
          <w:rPr>
            <w:rFonts w:ascii="Times New Roman" w:hAnsi="Times New Roman"/>
            <w:sz w:val="28"/>
            <w:szCs w:val="28"/>
          </w:rPr>
          <w:fldChar w:fldCharType="separate"/>
        </w:r>
        <w:r w:rsidR="004A08DA">
          <w:rPr>
            <w:rFonts w:ascii="Times New Roman" w:hAnsi="Times New Roman"/>
            <w:noProof/>
            <w:sz w:val="28"/>
            <w:szCs w:val="28"/>
          </w:rPr>
          <w:t>1</w:t>
        </w:r>
        <w:r w:rsidRPr="00F3260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21D65" w:rsidRPr="00FB6C78" w:rsidRDefault="00121D65" w:rsidP="00FB6C78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00068"/>
    <w:rsid w:val="000120DF"/>
    <w:rsid w:val="00024D9C"/>
    <w:rsid w:val="00024FAC"/>
    <w:rsid w:val="0002539A"/>
    <w:rsid w:val="0003333D"/>
    <w:rsid w:val="00062B29"/>
    <w:rsid w:val="00062F10"/>
    <w:rsid w:val="0006566B"/>
    <w:rsid w:val="000740CC"/>
    <w:rsid w:val="00080742"/>
    <w:rsid w:val="0008244E"/>
    <w:rsid w:val="000B032F"/>
    <w:rsid w:val="000B0C93"/>
    <w:rsid w:val="000B2B92"/>
    <w:rsid w:val="000B59E7"/>
    <w:rsid w:val="000C1A83"/>
    <w:rsid w:val="000C4C51"/>
    <w:rsid w:val="000C5418"/>
    <w:rsid w:val="000C6B4B"/>
    <w:rsid w:val="000D2209"/>
    <w:rsid w:val="000E25DF"/>
    <w:rsid w:val="000F2CC5"/>
    <w:rsid w:val="0010250E"/>
    <w:rsid w:val="001163A7"/>
    <w:rsid w:val="00117081"/>
    <w:rsid w:val="00117F16"/>
    <w:rsid w:val="00121D65"/>
    <w:rsid w:val="00132DFF"/>
    <w:rsid w:val="001471D4"/>
    <w:rsid w:val="00150BBF"/>
    <w:rsid w:val="001539FC"/>
    <w:rsid w:val="001B717F"/>
    <w:rsid w:val="001C74E1"/>
    <w:rsid w:val="001E04A1"/>
    <w:rsid w:val="001F28E9"/>
    <w:rsid w:val="001F36DE"/>
    <w:rsid w:val="002320CA"/>
    <w:rsid w:val="002343FA"/>
    <w:rsid w:val="00250468"/>
    <w:rsid w:val="0025451D"/>
    <w:rsid w:val="00261B96"/>
    <w:rsid w:val="0027099E"/>
    <w:rsid w:val="00271CE3"/>
    <w:rsid w:val="002802BD"/>
    <w:rsid w:val="002820A0"/>
    <w:rsid w:val="002B24DF"/>
    <w:rsid w:val="002B5BF3"/>
    <w:rsid w:val="002C7741"/>
    <w:rsid w:val="002D554A"/>
    <w:rsid w:val="002E3F11"/>
    <w:rsid w:val="002F6746"/>
    <w:rsid w:val="002F7B99"/>
    <w:rsid w:val="00316860"/>
    <w:rsid w:val="00320ACD"/>
    <w:rsid w:val="0032278B"/>
    <w:rsid w:val="0032580E"/>
    <w:rsid w:val="003407D3"/>
    <w:rsid w:val="003429AB"/>
    <w:rsid w:val="00342AD6"/>
    <w:rsid w:val="00354501"/>
    <w:rsid w:val="00366E60"/>
    <w:rsid w:val="0037676E"/>
    <w:rsid w:val="00376F5B"/>
    <w:rsid w:val="0039377C"/>
    <w:rsid w:val="00394692"/>
    <w:rsid w:val="003A1551"/>
    <w:rsid w:val="003B37AF"/>
    <w:rsid w:val="003C0544"/>
    <w:rsid w:val="003C5F76"/>
    <w:rsid w:val="003D3754"/>
    <w:rsid w:val="00403CB2"/>
    <w:rsid w:val="00412AE2"/>
    <w:rsid w:val="004147C8"/>
    <w:rsid w:val="004308EE"/>
    <w:rsid w:val="004500F7"/>
    <w:rsid w:val="004565EE"/>
    <w:rsid w:val="00461454"/>
    <w:rsid w:val="00463FB4"/>
    <w:rsid w:val="004A08DA"/>
    <w:rsid w:val="004D2155"/>
    <w:rsid w:val="004F4E2D"/>
    <w:rsid w:val="0050245C"/>
    <w:rsid w:val="005218BB"/>
    <w:rsid w:val="005365C4"/>
    <w:rsid w:val="00536A65"/>
    <w:rsid w:val="00536C2A"/>
    <w:rsid w:val="0054307B"/>
    <w:rsid w:val="005474DA"/>
    <w:rsid w:val="00556C06"/>
    <w:rsid w:val="00580F08"/>
    <w:rsid w:val="0058464C"/>
    <w:rsid w:val="005A5A21"/>
    <w:rsid w:val="005B30CA"/>
    <w:rsid w:val="005B49EF"/>
    <w:rsid w:val="005B611A"/>
    <w:rsid w:val="005D633A"/>
    <w:rsid w:val="005F39F7"/>
    <w:rsid w:val="005F77E7"/>
    <w:rsid w:val="0060722B"/>
    <w:rsid w:val="0061257F"/>
    <w:rsid w:val="00683A42"/>
    <w:rsid w:val="006901EF"/>
    <w:rsid w:val="00697BCD"/>
    <w:rsid w:val="006A1F56"/>
    <w:rsid w:val="006B1A2E"/>
    <w:rsid w:val="006B3D11"/>
    <w:rsid w:val="006D2A4B"/>
    <w:rsid w:val="006D7A83"/>
    <w:rsid w:val="006F05EF"/>
    <w:rsid w:val="006F2C0A"/>
    <w:rsid w:val="006F76B0"/>
    <w:rsid w:val="0071303E"/>
    <w:rsid w:val="007236EB"/>
    <w:rsid w:val="00744207"/>
    <w:rsid w:val="00753481"/>
    <w:rsid w:val="00771D6E"/>
    <w:rsid w:val="00776615"/>
    <w:rsid w:val="007849B4"/>
    <w:rsid w:val="0078715F"/>
    <w:rsid w:val="00794B1B"/>
    <w:rsid w:val="007B6768"/>
    <w:rsid w:val="007D4ACF"/>
    <w:rsid w:val="007E6799"/>
    <w:rsid w:val="00820472"/>
    <w:rsid w:val="00827C72"/>
    <w:rsid w:val="00832898"/>
    <w:rsid w:val="00843447"/>
    <w:rsid w:val="008558F6"/>
    <w:rsid w:val="00864F37"/>
    <w:rsid w:val="00867458"/>
    <w:rsid w:val="00885173"/>
    <w:rsid w:val="008A3A39"/>
    <w:rsid w:val="008A3EA2"/>
    <w:rsid w:val="008A6756"/>
    <w:rsid w:val="008D727E"/>
    <w:rsid w:val="008E047C"/>
    <w:rsid w:val="008E0A7E"/>
    <w:rsid w:val="008E6719"/>
    <w:rsid w:val="008F4132"/>
    <w:rsid w:val="008F5F4F"/>
    <w:rsid w:val="009003FA"/>
    <w:rsid w:val="009346AC"/>
    <w:rsid w:val="009520D0"/>
    <w:rsid w:val="00961D71"/>
    <w:rsid w:val="009727BA"/>
    <w:rsid w:val="009A3CA2"/>
    <w:rsid w:val="009A5E77"/>
    <w:rsid w:val="009A6448"/>
    <w:rsid w:val="009B32FB"/>
    <w:rsid w:val="009B4EDA"/>
    <w:rsid w:val="009E3F95"/>
    <w:rsid w:val="009E6EAA"/>
    <w:rsid w:val="00A13422"/>
    <w:rsid w:val="00A238DD"/>
    <w:rsid w:val="00A25214"/>
    <w:rsid w:val="00A2638B"/>
    <w:rsid w:val="00A418AC"/>
    <w:rsid w:val="00A50F42"/>
    <w:rsid w:val="00A51BC6"/>
    <w:rsid w:val="00A67EA2"/>
    <w:rsid w:val="00AA0026"/>
    <w:rsid w:val="00AC58F0"/>
    <w:rsid w:val="00AD2948"/>
    <w:rsid w:val="00AE3899"/>
    <w:rsid w:val="00AF4949"/>
    <w:rsid w:val="00B02EDE"/>
    <w:rsid w:val="00B03C26"/>
    <w:rsid w:val="00B103C2"/>
    <w:rsid w:val="00B410D4"/>
    <w:rsid w:val="00B441D3"/>
    <w:rsid w:val="00B60483"/>
    <w:rsid w:val="00B70860"/>
    <w:rsid w:val="00B70C4E"/>
    <w:rsid w:val="00B76E62"/>
    <w:rsid w:val="00B86FDC"/>
    <w:rsid w:val="00B8792F"/>
    <w:rsid w:val="00B97204"/>
    <w:rsid w:val="00BC2F0F"/>
    <w:rsid w:val="00BD128A"/>
    <w:rsid w:val="00BD2080"/>
    <w:rsid w:val="00BE613C"/>
    <w:rsid w:val="00BE65F4"/>
    <w:rsid w:val="00BF0006"/>
    <w:rsid w:val="00BF4002"/>
    <w:rsid w:val="00C02272"/>
    <w:rsid w:val="00C03250"/>
    <w:rsid w:val="00C160A9"/>
    <w:rsid w:val="00C203DE"/>
    <w:rsid w:val="00C25DE0"/>
    <w:rsid w:val="00C27D49"/>
    <w:rsid w:val="00C31CCF"/>
    <w:rsid w:val="00C60D5C"/>
    <w:rsid w:val="00C82F5E"/>
    <w:rsid w:val="00C90B23"/>
    <w:rsid w:val="00C939F6"/>
    <w:rsid w:val="00C94576"/>
    <w:rsid w:val="00CA17BE"/>
    <w:rsid w:val="00CA4557"/>
    <w:rsid w:val="00CB2A22"/>
    <w:rsid w:val="00CB5E81"/>
    <w:rsid w:val="00CC636F"/>
    <w:rsid w:val="00CD01D8"/>
    <w:rsid w:val="00CF2744"/>
    <w:rsid w:val="00CF3027"/>
    <w:rsid w:val="00D10E30"/>
    <w:rsid w:val="00D1239D"/>
    <w:rsid w:val="00D36883"/>
    <w:rsid w:val="00D416F7"/>
    <w:rsid w:val="00D429A1"/>
    <w:rsid w:val="00D454C1"/>
    <w:rsid w:val="00D50299"/>
    <w:rsid w:val="00D52AB7"/>
    <w:rsid w:val="00D53A92"/>
    <w:rsid w:val="00D54C83"/>
    <w:rsid w:val="00D6154B"/>
    <w:rsid w:val="00D70970"/>
    <w:rsid w:val="00D91C46"/>
    <w:rsid w:val="00DA0C4C"/>
    <w:rsid w:val="00DA5B7F"/>
    <w:rsid w:val="00DB29D4"/>
    <w:rsid w:val="00DC4AA3"/>
    <w:rsid w:val="00DC5ACE"/>
    <w:rsid w:val="00DC5FE4"/>
    <w:rsid w:val="00DD4B9F"/>
    <w:rsid w:val="00DE257B"/>
    <w:rsid w:val="00E1500C"/>
    <w:rsid w:val="00E46209"/>
    <w:rsid w:val="00E549E1"/>
    <w:rsid w:val="00E55986"/>
    <w:rsid w:val="00E66550"/>
    <w:rsid w:val="00E72487"/>
    <w:rsid w:val="00E72899"/>
    <w:rsid w:val="00E81DD1"/>
    <w:rsid w:val="00E8672A"/>
    <w:rsid w:val="00EC2638"/>
    <w:rsid w:val="00ED3027"/>
    <w:rsid w:val="00ED30A4"/>
    <w:rsid w:val="00ED7AD6"/>
    <w:rsid w:val="00EF27ED"/>
    <w:rsid w:val="00EF571C"/>
    <w:rsid w:val="00F04F52"/>
    <w:rsid w:val="00F05B82"/>
    <w:rsid w:val="00F120D7"/>
    <w:rsid w:val="00F160C7"/>
    <w:rsid w:val="00F3260F"/>
    <w:rsid w:val="00F35FB1"/>
    <w:rsid w:val="00F36D80"/>
    <w:rsid w:val="00F73C4C"/>
    <w:rsid w:val="00FA7485"/>
    <w:rsid w:val="00FB6C78"/>
    <w:rsid w:val="00FD09DE"/>
    <w:rsid w:val="00FE2C35"/>
    <w:rsid w:val="00FE453F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FE4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D50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FE4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D50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4D28-763F-4D36-8395-5D9F60C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VasilevaAV</cp:lastModifiedBy>
  <cp:revision>12</cp:revision>
  <cp:lastPrinted>2021-04-30T06:41:00Z</cp:lastPrinted>
  <dcterms:created xsi:type="dcterms:W3CDTF">2021-04-29T10:30:00Z</dcterms:created>
  <dcterms:modified xsi:type="dcterms:W3CDTF">2021-04-30T11:37:00Z</dcterms:modified>
</cp:coreProperties>
</file>